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F7367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Pr="00546155">
              <w:rPr>
                <w:sz w:val="16"/>
                <w:szCs w:val="16"/>
              </w:rPr>
              <w:t xml:space="preserve">Marburger Bund </w:t>
            </w:r>
            <w:r w:rsidR="005F7367">
              <w:rPr>
                <w:sz w:val="16"/>
                <w:szCs w:val="16"/>
              </w:rPr>
              <w:t xml:space="preserve">Bayern </w:t>
            </w:r>
            <w:proofErr w:type="spellStart"/>
            <w:r w:rsidR="005F7367">
              <w:rPr>
                <w:sz w:val="16"/>
                <w:szCs w:val="16"/>
              </w:rPr>
              <w:t>TdL</w:t>
            </w:r>
            <w:proofErr w:type="spellEnd"/>
            <w:r w:rsidR="005F7367">
              <w:rPr>
                <w:sz w:val="16"/>
                <w:szCs w:val="16"/>
              </w:rPr>
              <w:t xml:space="preserve">-Streik in Hannover 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F7367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5F7367">
              <w:rPr>
                <w:rFonts w:cs="Arial"/>
                <w:sz w:val="16"/>
                <w:szCs w:val="16"/>
                <w:lang w:eastAsia="de-DE"/>
              </w:rPr>
              <w:t>04.02.202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5F7367">
              <w:rPr>
                <w:rFonts w:cs="Arial"/>
                <w:sz w:val="16"/>
                <w:szCs w:val="16"/>
                <w:lang w:eastAsia="de-DE"/>
              </w:rPr>
              <w:t>04.02.202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AF5C51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AF5C51" w:rsidRDefault="00546155" w:rsidP="00546155">
            <w:pPr>
              <w:rPr>
                <w:rFonts w:cs="Arial"/>
                <w:color w:val="C00000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DF150D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 w:rsidRPr="00546155">
              <w:rPr>
                <w:rFonts w:cs="Arial"/>
                <w:sz w:val="16"/>
                <w:szCs w:val="16"/>
                <w:lang w:eastAsia="de-DE"/>
              </w:rPr>
              <w:t>Bahn,Bus,Flug,etc</w:t>
            </w:r>
            <w:proofErr w:type="spellEnd"/>
            <w:r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AF5C51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155" w:rsidRPr="00AF5C51" w:rsidRDefault="00AF5C51" w:rsidP="0054615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Ohne </w:t>
            </w:r>
            <w:proofErr w:type="gramStart"/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den</w:t>
            </w:r>
            <w:proofErr w:type="gramEnd"/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entsprechenden</w:t>
            </w:r>
            <w:r w:rsidR="005F7367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</w:t>
            </w:r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Tickets ist keine Auszahlung möglich</w:t>
            </w:r>
            <w:r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4544" w:rsidRDefault="00664544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664544" w:rsidRPr="00546155" w:rsidRDefault="00664544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664544" w:rsidRPr="00546155" w:rsidRDefault="00664544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:rsidR="00285E27" w:rsidRDefault="00285E27" w:rsidP="00285E27">
      <w:pPr>
        <w:jc w:val="right"/>
        <w:rPr>
          <w:rFonts w:cs="Arial"/>
          <w:b/>
          <w:sz w:val="24"/>
        </w:rPr>
      </w:pPr>
    </w:p>
    <w:p w:rsidR="00AF5C51" w:rsidRPr="00AF5C51" w:rsidRDefault="00AF5C51" w:rsidP="00AF5C51">
      <w:pPr>
        <w:tabs>
          <w:tab w:val="left" w:pos="299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24"/>
        </w:rPr>
        <w:tab/>
      </w:r>
      <w:r w:rsidRPr="00AF5C51">
        <w:rPr>
          <w:rFonts w:cs="Arial"/>
          <w:b/>
          <w:color w:val="C00000"/>
          <w:sz w:val="18"/>
          <w:szCs w:val="18"/>
        </w:rPr>
        <w:t>Email-Adresse</w:t>
      </w:r>
      <w:r>
        <w:rPr>
          <w:rFonts w:cs="Arial"/>
          <w:b/>
          <w:color w:val="C00000"/>
          <w:sz w:val="18"/>
          <w:szCs w:val="18"/>
        </w:rPr>
        <w:t xml:space="preserve"> bei Rückfragen</w:t>
      </w:r>
      <w:r w:rsidRPr="00AF5C51">
        <w:rPr>
          <w:rFonts w:cs="Arial"/>
          <w:b/>
          <w:color w:val="C00000"/>
          <w:sz w:val="18"/>
          <w:szCs w:val="18"/>
        </w:rPr>
        <w:t>:</w:t>
      </w:r>
    </w:p>
    <w:tbl>
      <w:tblPr>
        <w:tblW w:w="7087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187"/>
      </w:tblGrid>
      <w:tr w:rsidR="00AF5C51" w:rsidRPr="00546155" w:rsidTr="00AF5C51">
        <w:trPr>
          <w:trHeight w:val="31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C51" w:rsidRPr="00546155" w:rsidRDefault="00AF5C51" w:rsidP="00465FDE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51" w:rsidRPr="00546155" w:rsidRDefault="00AF5C51" w:rsidP="00465FDE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AF5C51" w:rsidRPr="00285E27" w:rsidRDefault="00AF5C51" w:rsidP="00285E27">
      <w:pPr>
        <w:jc w:val="right"/>
        <w:rPr>
          <w:rFonts w:cs="Arial"/>
          <w:b/>
          <w:sz w:val="24"/>
        </w:rPr>
      </w:pPr>
    </w:p>
    <w:sectPr w:rsidR="00AF5C51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1F" w:rsidRDefault="00C8701F" w:rsidP="0010192F">
      <w:r>
        <w:separator/>
      </w:r>
    </w:p>
  </w:endnote>
  <w:endnote w:type="continuationSeparator" w:id="0">
    <w:p w:rsidR="00C8701F" w:rsidRDefault="00C8701F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1F" w:rsidRDefault="00C8701F" w:rsidP="0010192F">
      <w:r>
        <w:separator/>
      </w:r>
    </w:p>
  </w:footnote>
  <w:footnote w:type="continuationSeparator" w:id="0">
    <w:p w:rsidR="00C8701F" w:rsidRDefault="00C8701F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16858"/>
    <w:rsid w:val="00285E27"/>
    <w:rsid w:val="00380437"/>
    <w:rsid w:val="003C0C0C"/>
    <w:rsid w:val="004147BF"/>
    <w:rsid w:val="00512C88"/>
    <w:rsid w:val="00546155"/>
    <w:rsid w:val="005D7719"/>
    <w:rsid w:val="005F7367"/>
    <w:rsid w:val="00664544"/>
    <w:rsid w:val="006C79F5"/>
    <w:rsid w:val="006E6B9A"/>
    <w:rsid w:val="008D58D4"/>
    <w:rsid w:val="009E09F8"/>
    <w:rsid w:val="00A321D7"/>
    <w:rsid w:val="00A52181"/>
    <w:rsid w:val="00A93FC7"/>
    <w:rsid w:val="00AF5C51"/>
    <w:rsid w:val="00C8701F"/>
    <w:rsid w:val="00DF150D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E6-1C13-4B76-9B80-9D96E52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4</cp:revision>
  <cp:lastPrinted>2019-03-21T11:00:00Z</cp:lastPrinted>
  <dcterms:created xsi:type="dcterms:W3CDTF">2020-01-23T11:19:00Z</dcterms:created>
  <dcterms:modified xsi:type="dcterms:W3CDTF">2020-02-13T12:16:00Z</dcterms:modified>
</cp:coreProperties>
</file>